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>第３号様式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center"/>
        <w:rPr>
          <w:rFonts w:hint="default"/>
          <w:color w:val="auto"/>
          <w:sz w:val="36"/>
          <w:szCs w:val="21"/>
        </w:rPr>
      </w:pPr>
      <w:r w:rsidRPr="006D508E">
        <w:rPr>
          <w:color w:val="auto"/>
          <w:sz w:val="36"/>
          <w:szCs w:val="21"/>
        </w:rPr>
        <w:t>提案競技辞退届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center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 xml:space="preserve">業務の名称　</w:t>
      </w:r>
      <w:r w:rsidR="000829C0">
        <w:rPr>
          <w:color w:val="auto"/>
          <w:szCs w:val="21"/>
        </w:rPr>
        <w:t>令和３</w:t>
      </w:r>
      <w:r w:rsidR="009C1279" w:rsidRPr="006D508E">
        <w:rPr>
          <w:color w:val="auto"/>
          <w:szCs w:val="21"/>
        </w:rPr>
        <w:t>年度「子ども科学体験推進事業」運営委託業務</w:t>
      </w:r>
    </w:p>
    <w:p w:rsidR="002A6AE4" w:rsidRPr="000829C0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 xml:space="preserve">　このたび、上記業務の提案競技への参加を表明しましたが、都合により提案競技を辞退します。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0829C0" w:rsidP="002A6AE4">
      <w:pPr>
        <w:jc w:val="left"/>
        <w:rPr>
          <w:rFonts w:hint="default"/>
          <w:color w:val="auto"/>
          <w:szCs w:val="21"/>
        </w:rPr>
      </w:pPr>
      <w:r>
        <w:rPr>
          <w:color w:val="auto"/>
          <w:szCs w:val="21"/>
        </w:rPr>
        <w:t>令和３</w:t>
      </w:r>
      <w:r w:rsidR="002A6AE4" w:rsidRPr="006D508E">
        <w:rPr>
          <w:color w:val="auto"/>
          <w:szCs w:val="21"/>
        </w:rPr>
        <w:t>年　　月　　日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870C4B" w:rsidP="002A6AE4">
      <w:pPr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 xml:space="preserve">　　　　　　　　　　　　　　　　　　　所   在   地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firstLineChars="1900" w:firstLine="3990"/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>商号又は名称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firstLineChars="1900" w:firstLine="3990"/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>氏　　　　名</w:t>
      </w:r>
      <w:r w:rsidRPr="006D508E">
        <w:rPr>
          <w:rFonts w:hint="default"/>
          <w:color w:val="auto"/>
          <w:szCs w:val="21"/>
        </w:rPr>
        <w:t xml:space="preserve">                         印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  <w:r w:rsidRPr="006D508E">
        <w:rPr>
          <w:rFonts w:hint="default"/>
          <w:color w:val="auto"/>
          <w:szCs w:val="21"/>
        </w:rPr>
        <w:t xml:space="preserve">                          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  <w:r w:rsidRPr="006D508E">
        <w:rPr>
          <w:color w:val="auto"/>
          <w:szCs w:val="21"/>
        </w:rPr>
        <w:t xml:space="preserve">　契約担当者　大分県知事　広瀬勝貞　殿</w:t>
      </w: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787FF2" w:rsidRPr="006D508E" w:rsidRDefault="00787FF2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A410E9" w:rsidRPr="006D508E" w:rsidRDefault="00A410E9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2A6AE4" w:rsidRPr="006D508E" w:rsidRDefault="002A6AE4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A410E9" w:rsidRPr="006D508E" w:rsidRDefault="00A410E9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</w:p>
    <w:p w:rsidR="00A410E9" w:rsidRPr="006D508E" w:rsidRDefault="00A410E9" w:rsidP="002A6AE4">
      <w:pPr>
        <w:ind w:left="316" w:firstLineChars="50" w:firstLine="105"/>
        <w:jc w:val="left"/>
        <w:rPr>
          <w:rFonts w:hint="default"/>
          <w:color w:val="auto"/>
          <w:szCs w:val="21"/>
        </w:rPr>
      </w:pPr>
      <w:bookmarkStart w:id="0" w:name="_GoBack"/>
      <w:bookmarkEnd w:id="0"/>
    </w:p>
    <w:sectPr w:rsidR="00A410E9" w:rsidRPr="006D508E" w:rsidSect="006055EC">
      <w:footnotePr>
        <w:numRestart w:val="eachPage"/>
      </w:footnotePr>
      <w:endnotePr>
        <w:numFmt w:val="decimal"/>
      </w:endnotePr>
      <w:pgSz w:w="11906" w:h="16838"/>
      <w:pgMar w:top="1531" w:right="1417" w:bottom="1417" w:left="1417" w:header="1134" w:footer="0" w:gutter="0"/>
      <w:cols w:space="720"/>
      <w:docGrid w:linePitch="295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3D" w:rsidRDefault="0052103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2103D" w:rsidRDefault="0052103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3D" w:rsidRDefault="0052103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2103D" w:rsidRDefault="0052103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7CC"/>
    <w:multiLevelType w:val="hybridMultilevel"/>
    <w:tmpl w:val="0CEAAF8C"/>
    <w:lvl w:ilvl="0" w:tplc="E5963E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CE3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45A28"/>
    <w:multiLevelType w:val="hybridMultilevel"/>
    <w:tmpl w:val="7AE6470C"/>
    <w:lvl w:ilvl="0" w:tplc="62061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A30B05"/>
    <w:multiLevelType w:val="hybridMultilevel"/>
    <w:tmpl w:val="23FAA1CC"/>
    <w:lvl w:ilvl="0" w:tplc="B5F40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6104B"/>
    <w:multiLevelType w:val="hybridMultilevel"/>
    <w:tmpl w:val="15FA5F24"/>
    <w:lvl w:ilvl="0" w:tplc="16EE1E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172546"/>
    <w:multiLevelType w:val="hybridMultilevel"/>
    <w:tmpl w:val="0F58FC0C"/>
    <w:lvl w:ilvl="0" w:tplc="910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34AEA"/>
    <w:multiLevelType w:val="hybridMultilevel"/>
    <w:tmpl w:val="3E104C02"/>
    <w:lvl w:ilvl="0" w:tplc="56CC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4"/>
  <w:hyphenationZone w:val="0"/>
  <w:drawingGridHorizontalSpacing w:val="37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102"/>
    <w:rsid w:val="000002EC"/>
    <w:rsid w:val="00003D76"/>
    <w:rsid w:val="000113D2"/>
    <w:rsid w:val="00015EB7"/>
    <w:rsid w:val="00025346"/>
    <w:rsid w:val="00025BE1"/>
    <w:rsid w:val="0003067A"/>
    <w:rsid w:val="00036CD7"/>
    <w:rsid w:val="00040F2F"/>
    <w:rsid w:val="0004265D"/>
    <w:rsid w:val="00043910"/>
    <w:rsid w:val="00052E96"/>
    <w:rsid w:val="0006111B"/>
    <w:rsid w:val="000629FD"/>
    <w:rsid w:val="000629FF"/>
    <w:rsid w:val="00071D74"/>
    <w:rsid w:val="000731E1"/>
    <w:rsid w:val="00074E4A"/>
    <w:rsid w:val="0007503C"/>
    <w:rsid w:val="000761A7"/>
    <w:rsid w:val="000829C0"/>
    <w:rsid w:val="0008492C"/>
    <w:rsid w:val="000912DD"/>
    <w:rsid w:val="000A114E"/>
    <w:rsid w:val="000A1310"/>
    <w:rsid w:val="000B060F"/>
    <w:rsid w:val="000B4405"/>
    <w:rsid w:val="000B47C8"/>
    <w:rsid w:val="000B4DA4"/>
    <w:rsid w:val="000C0142"/>
    <w:rsid w:val="000C7028"/>
    <w:rsid w:val="000C735A"/>
    <w:rsid w:val="000E37C0"/>
    <w:rsid w:val="000E4BD0"/>
    <w:rsid w:val="000E6494"/>
    <w:rsid w:val="000E688F"/>
    <w:rsid w:val="000F0A89"/>
    <w:rsid w:val="000F27DD"/>
    <w:rsid w:val="000F3890"/>
    <w:rsid w:val="00104D5B"/>
    <w:rsid w:val="00120EF5"/>
    <w:rsid w:val="0013195D"/>
    <w:rsid w:val="0013520E"/>
    <w:rsid w:val="0013585D"/>
    <w:rsid w:val="0014353D"/>
    <w:rsid w:val="0015262A"/>
    <w:rsid w:val="00152870"/>
    <w:rsid w:val="00153665"/>
    <w:rsid w:val="00153ACE"/>
    <w:rsid w:val="001607E9"/>
    <w:rsid w:val="00162D64"/>
    <w:rsid w:val="001649D0"/>
    <w:rsid w:val="00166FDC"/>
    <w:rsid w:val="00167297"/>
    <w:rsid w:val="00171A70"/>
    <w:rsid w:val="00176206"/>
    <w:rsid w:val="001804DF"/>
    <w:rsid w:val="00183184"/>
    <w:rsid w:val="00185F5D"/>
    <w:rsid w:val="00186A8E"/>
    <w:rsid w:val="001945E6"/>
    <w:rsid w:val="00194A61"/>
    <w:rsid w:val="00196E6A"/>
    <w:rsid w:val="001974C2"/>
    <w:rsid w:val="001A666E"/>
    <w:rsid w:val="001B211B"/>
    <w:rsid w:val="001B44FB"/>
    <w:rsid w:val="001B7B6D"/>
    <w:rsid w:val="001C2B69"/>
    <w:rsid w:val="001D039D"/>
    <w:rsid w:val="001D3F52"/>
    <w:rsid w:val="001D59EC"/>
    <w:rsid w:val="001E05F3"/>
    <w:rsid w:val="001F7F90"/>
    <w:rsid w:val="002026A9"/>
    <w:rsid w:val="00205016"/>
    <w:rsid w:val="0020551E"/>
    <w:rsid w:val="002061A4"/>
    <w:rsid w:val="00207D5A"/>
    <w:rsid w:val="00207D7E"/>
    <w:rsid w:val="002119BB"/>
    <w:rsid w:val="0021580F"/>
    <w:rsid w:val="002159ED"/>
    <w:rsid w:val="002227BC"/>
    <w:rsid w:val="002343E1"/>
    <w:rsid w:val="00235081"/>
    <w:rsid w:val="00250745"/>
    <w:rsid w:val="00260F7C"/>
    <w:rsid w:val="00271C4B"/>
    <w:rsid w:val="00272CC7"/>
    <w:rsid w:val="00273951"/>
    <w:rsid w:val="0028363F"/>
    <w:rsid w:val="00285954"/>
    <w:rsid w:val="0028683C"/>
    <w:rsid w:val="002A0298"/>
    <w:rsid w:val="002A1EE4"/>
    <w:rsid w:val="002A3EAF"/>
    <w:rsid w:val="002A3EF2"/>
    <w:rsid w:val="002A48F2"/>
    <w:rsid w:val="002A6AE4"/>
    <w:rsid w:val="002B1E50"/>
    <w:rsid w:val="002C4DC7"/>
    <w:rsid w:val="002C50F0"/>
    <w:rsid w:val="002D088D"/>
    <w:rsid w:val="002E26CA"/>
    <w:rsid w:val="002F7A09"/>
    <w:rsid w:val="003018B6"/>
    <w:rsid w:val="00314986"/>
    <w:rsid w:val="00316446"/>
    <w:rsid w:val="003202C6"/>
    <w:rsid w:val="0032132E"/>
    <w:rsid w:val="00326555"/>
    <w:rsid w:val="003324C4"/>
    <w:rsid w:val="003348E3"/>
    <w:rsid w:val="0034087F"/>
    <w:rsid w:val="00343398"/>
    <w:rsid w:val="00345B17"/>
    <w:rsid w:val="003515E5"/>
    <w:rsid w:val="003525F8"/>
    <w:rsid w:val="00361850"/>
    <w:rsid w:val="0036727F"/>
    <w:rsid w:val="0037319D"/>
    <w:rsid w:val="00375A75"/>
    <w:rsid w:val="00376881"/>
    <w:rsid w:val="00394652"/>
    <w:rsid w:val="0039556B"/>
    <w:rsid w:val="003B39D2"/>
    <w:rsid w:val="003B4174"/>
    <w:rsid w:val="003C0B21"/>
    <w:rsid w:val="003C1DAF"/>
    <w:rsid w:val="003C2607"/>
    <w:rsid w:val="003D378C"/>
    <w:rsid w:val="003E51A6"/>
    <w:rsid w:val="003F2315"/>
    <w:rsid w:val="0040484C"/>
    <w:rsid w:val="0042324B"/>
    <w:rsid w:val="004232BF"/>
    <w:rsid w:val="00432214"/>
    <w:rsid w:val="004417E9"/>
    <w:rsid w:val="00451BA2"/>
    <w:rsid w:val="00451C45"/>
    <w:rsid w:val="00460F6A"/>
    <w:rsid w:val="00462D0A"/>
    <w:rsid w:val="004703F3"/>
    <w:rsid w:val="0047638B"/>
    <w:rsid w:val="00480FDA"/>
    <w:rsid w:val="00482DB4"/>
    <w:rsid w:val="00483AD9"/>
    <w:rsid w:val="00491E41"/>
    <w:rsid w:val="004962BD"/>
    <w:rsid w:val="0049737B"/>
    <w:rsid w:val="004A05AB"/>
    <w:rsid w:val="004A0C49"/>
    <w:rsid w:val="004A4750"/>
    <w:rsid w:val="004B048E"/>
    <w:rsid w:val="004B1D9B"/>
    <w:rsid w:val="004B6A40"/>
    <w:rsid w:val="004B6FA1"/>
    <w:rsid w:val="004C488A"/>
    <w:rsid w:val="004D7DE7"/>
    <w:rsid w:val="004D7E6D"/>
    <w:rsid w:val="004E1445"/>
    <w:rsid w:val="004E3356"/>
    <w:rsid w:val="004E7F0D"/>
    <w:rsid w:val="004F4E89"/>
    <w:rsid w:val="004F60A1"/>
    <w:rsid w:val="005033C5"/>
    <w:rsid w:val="005046FD"/>
    <w:rsid w:val="00505FC2"/>
    <w:rsid w:val="0050720E"/>
    <w:rsid w:val="0051032F"/>
    <w:rsid w:val="00511D89"/>
    <w:rsid w:val="005120B2"/>
    <w:rsid w:val="0052103D"/>
    <w:rsid w:val="00522AB4"/>
    <w:rsid w:val="00527340"/>
    <w:rsid w:val="00533063"/>
    <w:rsid w:val="00533FF0"/>
    <w:rsid w:val="00534995"/>
    <w:rsid w:val="00534A3E"/>
    <w:rsid w:val="00534DE5"/>
    <w:rsid w:val="00535AE9"/>
    <w:rsid w:val="005446A0"/>
    <w:rsid w:val="00546B82"/>
    <w:rsid w:val="00550EC0"/>
    <w:rsid w:val="00556881"/>
    <w:rsid w:val="005578D4"/>
    <w:rsid w:val="0056228F"/>
    <w:rsid w:val="00562381"/>
    <w:rsid w:val="00564DEE"/>
    <w:rsid w:val="00565296"/>
    <w:rsid w:val="00565ABE"/>
    <w:rsid w:val="00567FEB"/>
    <w:rsid w:val="00587225"/>
    <w:rsid w:val="005926DD"/>
    <w:rsid w:val="005A3286"/>
    <w:rsid w:val="005A567C"/>
    <w:rsid w:val="005A5C64"/>
    <w:rsid w:val="005B0696"/>
    <w:rsid w:val="005B1D00"/>
    <w:rsid w:val="005B6111"/>
    <w:rsid w:val="005C2377"/>
    <w:rsid w:val="005D1668"/>
    <w:rsid w:val="005D4C15"/>
    <w:rsid w:val="005D6301"/>
    <w:rsid w:val="005D71BC"/>
    <w:rsid w:val="005D799A"/>
    <w:rsid w:val="005E115B"/>
    <w:rsid w:val="005E3814"/>
    <w:rsid w:val="005F6364"/>
    <w:rsid w:val="006055EC"/>
    <w:rsid w:val="00606796"/>
    <w:rsid w:val="00607EEB"/>
    <w:rsid w:val="00613F94"/>
    <w:rsid w:val="00615C62"/>
    <w:rsid w:val="00621555"/>
    <w:rsid w:val="006243A7"/>
    <w:rsid w:val="00625D28"/>
    <w:rsid w:val="006273F9"/>
    <w:rsid w:val="0064197F"/>
    <w:rsid w:val="00641A7A"/>
    <w:rsid w:val="00662E27"/>
    <w:rsid w:val="00670339"/>
    <w:rsid w:val="00677A56"/>
    <w:rsid w:val="00677AE0"/>
    <w:rsid w:val="00680103"/>
    <w:rsid w:val="00687824"/>
    <w:rsid w:val="006928B6"/>
    <w:rsid w:val="00692D94"/>
    <w:rsid w:val="00694D17"/>
    <w:rsid w:val="00695B9A"/>
    <w:rsid w:val="00696BA9"/>
    <w:rsid w:val="006A0CCB"/>
    <w:rsid w:val="006A4945"/>
    <w:rsid w:val="006A72A5"/>
    <w:rsid w:val="006B0778"/>
    <w:rsid w:val="006B1812"/>
    <w:rsid w:val="006C3788"/>
    <w:rsid w:val="006C6B3A"/>
    <w:rsid w:val="006D38E5"/>
    <w:rsid w:val="006D45E0"/>
    <w:rsid w:val="006D508E"/>
    <w:rsid w:val="006E0433"/>
    <w:rsid w:val="006E0F36"/>
    <w:rsid w:val="006E49BA"/>
    <w:rsid w:val="006F13CA"/>
    <w:rsid w:val="007018F4"/>
    <w:rsid w:val="00701A56"/>
    <w:rsid w:val="00701EA8"/>
    <w:rsid w:val="007128E5"/>
    <w:rsid w:val="00712A10"/>
    <w:rsid w:val="007167E7"/>
    <w:rsid w:val="007204D5"/>
    <w:rsid w:val="00723D49"/>
    <w:rsid w:val="007275FF"/>
    <w:rsid w:val="007278C8"/>
    <w:rsid w:val="0073419F"/>
    <w:rsid w:val="007349C1"/>
    <w:rsid w:val="00735396"/>
    <w:rsid w:val="00745368"/>
    <w:rsid w:val="00747A2D"/>
    <w:rsid w:val="007502B9"/>
    <w:rsid w:val="00757605"/>
    <w:rsid w:val="00761A38"/>
    <w:rsid w:val="00762CBC"/>
    <w:rsid w:val="007635E9"/>
    <w:rsid w:val="0076606B"/>
    <w:rsid w:val="00774834"/>
    <w:rsid w:val="00775FEE"/>
    <w:rsid w:val="00781362"/>
    <w:rsid w:val="00786FC3"/>
    <w:rsid w:val="00787FF2"/>
    <w:rsid w:val="00794285"/>
    <w:rsid w:val="007A40CE"/>
    <w:rsid w:val="007A6658"/>
    <w:rsid w:val="007B1A43"/>
    <w:rsid w:val="007B6FB0"/>
    <w:rsid w:val="007C4D78"/>
    <w:rsid w:val="007C7051"/>
    <w:rsid w:val="007D7C77"/>
    <w:rsid w:val="007E5730"/>
    <w:rsid w:val="008076F1"/>
    <w:rsid w:val="00814AF1"/>
    <w:rsid w:val="0083176F"/>
    <w:rsid w:val="00833750"/>
    <w:rsid w:val="008356BA"/>
    <w:rsid w:val="0084243C"/>
    <w:rsid w:val="00850577"/>
    <w:rsid w:val="00856C6C"/>
    <w:rsid w:val="00862B47"/>
    <w:rsid w:val="00870C4B"/>
    <w:rsid w:val="00871286"/>
    <w:rsid w:val="00881AFA"/>
    <w:rsid w:val="00884215"/>
    <w:rsid w:val="0088738C"/>
    <w:rsid w:val="00891023"/>
    <w:rsid w:val="008913AC"/>
    <w:rsid w:val="0089150A"/>
    <w:rsid w:val="00891E07"/>
    <w:rsid w:val="008A4774"/>
    <w:rsid w:val="008B0720"/>
    <w:rsid w:val="008B52FC"/>
    <w:rsid w:val="008C1264"/>
    <w:rsid w:val="008C6D73"/>
    <w:rsid w:val="008D7527"/>
    <w:rsid w:val="008E0C7D"/>
    <w:rsid w:val="008E67F7"/>
    <w:rsid w:val="008F53C0"/>
    <w:rsid w:val="00912C35"/>
    <w:rsid w:val="0091613D"/>
    <w:rsid w:val="0091642D"/>
    <w:rsid w:val="00927767"/>
    <w:rsid w:val="00934560"/>
    <w:rsid w:val="009363C9"/>
    <w:rsid w:val="00954368"/>
    <w:rsid w:val="00960810"/>
    <w:rsid w:val="00964382"/>
    <w:rsid w:val="00965CC7"/>
    <w:rsid w:val="00972971"/>
    <w:rsid w:val="00975589"/>
    <w:rsid w:val="0097600F"/>
    <w:rsid w:val="00983AE0"/>
    <w:rsid w:val="00984498"/>
    <w:rsid w:val="00993F5F"/>
    <w:rsid w:val="009953DC"/>
    <w:rsid w:val="009A070C"/>
    <w:rsid w:val="009A110B"/>
    <w:rsid w:val="009A33F7"/>
    <w:rsid w:val="009A34AD"/>
    <w:rsid w:val="009B19EE"/>
    <w:rsid w:val="009B3975"/>
    <w:rsid w:val="009C1279"/>
    <w:rsid w:val="009C22B7"/>
    <w:rsid w:val="009C297E"/>
    <w:rsid w:val="009C2D85"/>
    <w:rsid w:val="009C3FAC"/>
    <w:rsid w:val="009C42F4"/>
    <w:rsid w:val="009C4D46"/>
    <w:rsid w:val="009C75C0"/>
    <w:rsid w:val="009D79AF"/>
    <w:rsid w:val="009E504E"/>
    <w:rsid w:val="009F2E13"/>
    <w:rsid w:val="009F5F8B"/>
    <w:rsid w:val="00A13C9F"/>
    <w:rsid w:val="00A15055"/>
    <w:rsid w:val="00A26538"/>
    <w:rsid w:val="00A303F6"/>
    <w:rsid w:val="00A32E42"/>
    <w:rsid w:val="00A410E9"/>
    <w:rsid w:val="00A41C04"/>
    <w:rsid w:val="00A42E6F"/>
    <w:rsid w:val="00A4372B"/>
    <w:rsid w:val="00A4542A"/>
    <w:rsid w:val="00A553F6"/>
    <w:rsid w:val="00A80250"/>
    <w:rsid w:val="00A84C8C"/>
    <w:rsid w:val="00A9014A"/>
    <w:rsid w:val="00AA7153"/>
    <w:rsid w:val="00AB2AB6"/>
    <w:rsid w:val="00AC0DB9"/>
    <w:rsid w:val="00AC3870"/>
    <w:rsid w:val="00AD0E6F"/>
    <w:rsid w:val="00AF5BE3"/>
    <w:rsid w:val="00B14BFC"/>
    <w:rsid w:val="00B16383"/>
    <w:rsid w:val="00B2015A"/>
    <w:rsid w:val="00B22840"/>
    <w:rsid w:val="00B23158"/>
    <w:rsid w:val="00B250CF"/>
    <w:rsid w:val="00B25921"/>
    <w:rsid w:val="00B3083E"/>
    <w:rsid w:val="00B341E0"/>
    <w:rsid w:val="00B560E4"/>
    <w:rsid w:val="00B562E4"/>
    <w:rsid w:val="00B620B3"/>
    <w:rsid w:val="00B75A6B"/>
    <w:rsid w:val="00B765F7"/>
    <w:rsid w:val="00B76D91"/>
    <w:rsid w:val="00B94C6E"/>
    <w:rsid w:val="00B96504"/>
    <w:rsid w:val="00BA0257"/>
    <w:rsid w:val="00BA0881"/>
    <w:rsid w:val="00BB538D"/>
    <w:rsid w:val="00BC4563"/>
    <w:rsid w:val="00BD0452"/>
    <w:rsid w:val="00BD1E48"/>
    <w:rsid w:val="00BD48C1"/>
    <w:rsid w:val="00BD4C0C"/>
    <w:rsid w:val="00BE09F1"/>
    <w:rsid w:val="00BE19C7"/>
    <w:rsid w:val="00BF5988"/>
    <w:rsid w:val="00C000B6"/>
    <w:rsid w:val="00C03817"/>
    <w:rsid w:val="00C0452D"/>
    <w:rsid w:val="00C0572D"/>
    <w:rsid w:val="00C11B7D"/>
    <w:rsid w:val="00C16DA6"/>
    <w:rsid w:val="00C2590F"/>
    <w:rsid w:val="00C33E56"/>
    <w:rsid w:val="00C36291"/>
    <w:rsid w:val="00C36C61"/>
    <w:rsid w:val="00C37B41"/>
    <w:rsid w:val="00C67DFB"/>
    <w:rsid w:val="00C67F5D"/>
    <w:rsid w:val="00C739C6"/>
    <w:rsid w:val="00C80384"/>
    <w:rsid w:val="00C83B6E"/>
    <w:rsid w:val="00C9499E"/>
    <w:rsid w:val="00C97BED"/>
    <w:rsid w:val="00CB6964"/>
    <w:rsid w:val="00CD3177"/>
    <w:rsid w:val="00CD3DF8"/>
    <w:rsid w:val="00CD5A23"/>
    <w:rsid w:val="00CD6392"/>
    <w:rsid w:val="00CF75E5"/>
    <w:rsid w:val="00D00251"/>
    <w:rsid w:val="00D00696"/>
    <w:rsid w:val="00D12167"/>
    <w:rsid w:val="00D30693"/>
    <w:rsid w:val="00D53AF6"/>
    <w:rsid w:val="00D5761D"/>
    <w:rsid w:val="00D579FA"/>
    <w:rsid w:val="00D62992"/>
    <w:rsid w:val="00D74704"/>
    <w:rsid w:val="00D771E0"/>
    <w:rsid w:val="00D87B3A"/>
    <w:rsid w:val="00D921DE"/>
    <w:rsid w:val="00DB212F"/>
    <w:rsid w:val="00DB2812"/>
    <w:rsid w:val="00DD2E93"/>
    <w:rsid w:val="00DD4FF3"/>
    <w:rsid w:val="00DD71AF"/>
    <w:rsid w:val="00DF2102"/>
    <w:rsid w:val="00DF5957"/>
    <w:rsid w:val="00E00999"/>
    <w:rsid w:val="00E03568"/>
    <w:rsid w:val="00E13203"/>
    <w:rsid w:val="00E1459E"/>
    <w:rsid w:val="00E21EA0"/>
    <w:rsid w:val="00E22905"/>
    <w:rsid w:val="00E22DE4"/>
    <w:rsid w:val="00E32539"/>
    <w:rsid w:val="00E4352E"/>
    <w:rsid w:val="00E54E87"/>
    <w:rsid w:val="00E57FC4"/>
    <w:rsid w:val="00E624A3"/>
    <w:rsid w:val="00E6281E"/>
    <w:rsid w:val="00E71302"/>
    <w:rsid w:val="00E73A9B"/>
    <w:rsid w:val="00E76722"/>
    <w:rsid w:val="00E84022"/>
    <w:rsid w:val="00E85690"/>
    <w:rsid w:val="00E91BE6"/>
    <w:rsid w:val="00E93B64"/>
    <w:rsid w:val="00EB2AD0"/>
    <w:rsid w:val="00EC30E2"/>
    <w:rsid w:val="00EC466C"/>
    <w:rsid w:val="00EC7E43"/>
    <w:rsid w:val="00ED1F29"/>
    <w:rsid w:val="00ED40B5"/>
    <w:rsid w:val="00EE1622"/>
    <w:rsid w:val="00EE7B3F"/>
    <w:rsid w:val="00EF10A6"/>
    <w:rsid w:val="00EF2314"/>
    <w:rsid w:val="00EF6174"/>
    <w:rsid w:val="00F11AC4"/>
    <w:rsid w:val="00F13D6E"/>
    <w:rsid w:val="00F16666"/>
    <w:rsid w:val="00F25C99"/>
    <w:rsid w:val="00F4291C"/>
    <w:rsid w:val="00F44924"/>
    <w:rsid w:val="00F518B6"/>
    <w:rsid w:val="00F53828"/>
    <w:rsid w:val="00F64842"/>
    <w:rsid w:val="00F85A89"/>
    <w:rsid w:val="00F91ED7"/>
    <w:rsid w:val="00F91F01"/>
    <w:rsid w:val="00F97957"/>
    <w:rsid w:val="00FB004C"/>
    <w:rsid w:val="00FB09B6"/>
    <w:rsid w:val="00FB3D54"/>
    <w:rsid w:val="00FC00DE"/>
    <w:rsid w:val="00FD03BB"/>
    <w:rsid w:val="00FD571C"/>
    <w:rsid w:val="00FE2273"/>
    <w:rsid w:val="00FE54CF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C44A8"/>
  <w15:docId w15:val="{B92DA254-60F2-4B92-8568-255AE6F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5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06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606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5A8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5A89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677AE0"/>
  </w:style>
  <w:style w:type="character" w:customStyle="1" w:styleId="aa">
    <w:name w:val="日付 (文字)"/>
    <w:link w:val="a9"/>
    <w:uiPriority w:val="99"/>
    <w:semiHidden/>
    <w:rsid w:val="00677AE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A685-CDE0-42B8-B78C-3B259AD4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oitapref</cp:lastModifiedBy>
  <cp:revision>363</cp:revision>
  <cp:lastPrinted>2021-02-01T02:25:00Z</cp:lastPrinted>
  <dcterms:created xsi:type="dcterms:W3CDTF">2016-01-04T05:52:00Z</dcterms:created>
  <dcterms:modified xsi:type="dcterms:W3CDTF">2021-02-16T00:09:00Z</dcterms:modified>
</cp:coreProperties>
</file>